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E4" w:rsidRPr="0094734E" w:rsidRDefault="0094734E" w:rsidP="0094734E">
      <w:pPr>
        <w:tabs>
          <w:tab w:val="left" w:pos="4680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B24D99" w:rsidRDefault="00546F73" w:rsidP="00FA25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="006F2AF5" w:rsidRPr="006F2AF5">
        <w:rPr>
          <w:rFonts w:ascii="Times New Roman" w:hAnsi="Times New Roman"/>
          <w:b/>
        </w:rPr>
        <w:t xml:space="preserve"> ДОХОДАХ</w:t>
      </w:r>
      <w:r w:rsidR="00900008">
        <w:rPr>
          <w:rFonts w:ascii="Times New Roman" w:hAnsi="Times New Roman"/>
          <w:b/>
        </w:rPr>
        <w:t>,</w:t>
      </w:r>
      <w:r w:rsidR="006F2AF5" w:rsidRPr="006F2AF5"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РАСХОДАХ, </w:t>
      </w:r>
      <w:r w:rsidR="006F2AF5"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7251AD">
        <w:rPr>
          <w:rFonts w:ascii="Times New Roman" w:hAnsi="Times New Roman"/>
          <w:b/>
        </w:rPr>
        <w:t>,</w:t>
      </w:r>
      <w:r w:rsidR="00FA2559">
        <w:rPr>
          <w:rFonts w:ascii="Times New Roman" w:hAnsi="Times New Roman"/>
          <w:b/>
        </w:rPr>
        <w:t xml:space="preserve"> ПРЕДСТАВЛЕННЫЕ </w:t>
      </w:r>
      <w:r w:rsidR="006F2AF5"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</w:t>
      </w:r>
      <w:r w:rsidR="00FA2559">
        <w:rPr>
          <w:rFonts w:ascii="Times New Roman" w:hAnsi="Times New Roman"/>
          <w:b/>
        </w:rPr>
        <w:t>АМИ</w:t>
      </w:r>
      <w:r>
        <w:rPr>
          <w:rFonts w:ascii="Times New Roman" w:hAnsi="Times New Roman"/>
          <w:b/>
        </w:rPr>
        <w:t>, ЗАМЕЩАЮ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МУНИЦИПАЛЬНЫЕ ДОЛЖНОСТИ </w:t>
      </w:r>
      <w:r w:rsidR="005339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 </w:t>
      </w:r>
      <w:r w:rsidR="005B2AA8">
        <w:rPr>
          <w:rFonts w:ascii="Times New Roman" w:hAnsi="Times New Roman"/>
          <w:b/>
        </w:rPr>
        <w:t xml:space="preserve"> ДОЛЖНОСТИ МУНИЦИПАЛЬНОЙ</w:t>
      </w:r>
      <w:r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СЛУЖБЫ  МУНИЦИПАЛЬНЫМИ </w:t>
      </w:r>
      <w:r>
        <w:rPr>
          <w:rFonts w:ascii="Times New Roman" w:hAnsi="Times New Roman"/>
          <w:b/>
        </w:rPr>
        <w:t>СЛУЖА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 </w:t>
      </w:r>
    </w:p>
    <w:p w:rsidR="005B2AA8" w:rsidRDefault="00546F73" w:rsidP="00B24D9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И ПИОНЕРСКОГО СЕЛЬСКОГО ПОСЕЛЕНИЯ </w:t>
      </w:r>
    </w:p>
    <w:p w:rsidR="00A200B4" w:rsidRPr="00A200B4" w:rsidRDefault="00A200B4" w:rsidP="00A200B4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 w:rsidR="00533955">
        <w:rPr>
          <w:rFonts w:ascii="Times New Roman" w:hAnsi="Times New Roman"/>
          <w:b/>
          <w:color w:val="auto"/>
          <w:sz w:val="24"/>
          <w:szCs w:val="24"/>
        </w:rPr>
        <w:t>отчё</w:t>
      </w:r>
      <w:r w:rsidR="00B416B5">
        <w:rPr>
          <w:rFonts w:ascii="Times New Roman" w:hAnsi="Times New Roman"/>
          <w:b/>
          <w:color w:val="auto"/>
          <w:sz w:val="24"/>
          <w:szCs w:val="24"/>
        </w:rPr>
        <w:t>тный период с 01 января 202</w:t>
      </w:r>
      <w:r w:rsidR="00F13303">
        <w:rPr>
          <w:rFonts w:ascii="Times New Roman" w:hAnsi="Times New Roman"/>
          <w:b/>
          <w:color w:val="auto"/>
          <w:sz w:val="24"/>
          <w:szCs w:val="24"/>
        </w:rPr>
        <w:t>3</w:t>
      </w:r>
      <w:r w:rsidR="00B416B5">
        <w:rPr>
          <w:rFonts w:ascii="Times New Roman" w:hAnsi="Times New Roman"/>
          <w:b/>
          <w:color w:val="auto"/>
          <w:sz w:val="24"/>
          <w:szCs w:val="24"/>
        </w:rPr>
        <w:t xml:space="preserve"> года по 31 декабря 202</w:t>
      </w:r>
      <w:r w:rsidR="00F13303">
        <w:rPr>
          <w:rFonts w:ascii="Times New Roman" w:hAnsi="Times New Roman"/>
          <w:b/>
          <w:color w:val="auto"/>
          <w:sz w:val="24"/>
          <w:szCs w:val="24"/>
        </w:rPr>
        <w:t>3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FA2559" w:rsidRPr="00FA2559" w:rsidRDefault="00FA2559" w:rsidP="00B24D99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2"/>
        <w:gridCol w:w="2268"/>
        <w:gridCol w:w="1276"/>
        <w:gridCol w:w="1417"/>
      </w:tblGrid>
      <w:tr w:rsidR="003E6EB8" w:rsidRPr="00603223" w:rsidTr="00FD6563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Фамилия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имя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  <w:b/>
              </w:rPr>
              <w:t>Декларированный годовой доход за 202</w:t>
            </w:r>
            <w:r w:rsidR="00F13303">
              <w:rPr>
                <w:rFonts w:ascii="Times New Roman" w:hAnsi="Times New Roman"/>
                <w:b/>
              </w:rPr>
              <w:t>3</w:t>
            </w:r>
            <w:r w:rsidRPr="00603223">
              <w:rPr>
                <w:rFonts w:ascii="Times New Roman" w:hAnsi="Times New Roman"/>
                <w:b/>
              </w:rPr>
              <w:t xml:space="preserve"> год (руб.)</w:t>
            </w:r>
          </w:p>
          <w:p w:rsidR="003E6EB8" w:rsidRPr="00603223" w:rsidRDefault="003E6EB8" w:rsidP="00946F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 xml:space="preserve">Перечень имущества, </w:t>
            </w:r>
          </w:p>
          <w:p w:rsidR="003E6EB8" w:rsidRPr="00603223" w:rsidRDefault="003E6EB8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03223">
              <w:rPr>
                <w:rFonts w:ascii="Times New Roman" w:hAnsi="Times New Roman"/>
                <w:b/>
              </w:rPr>
              <w:t>находящегося</w:t>
            </w:r>
            <w:proofErr w:type="gramEnd"/>
            <w:r w:rsidRPr="00603223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</w:tr>
      <w:tr w:rsidR="003E6EB8" w:rsidRPr="00603223" w:rsidTr="00FD6563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EB8" w:rsidRPr="00603223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Площадь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( </w:t>
            </w:r>
            <w:proofErr w:type="spellStart"/>
            <w:r w:rsidRPr="00603223">
              <w:rPr>
                <w:rFonts w:ascii="Times New Roman" w:hAnsi="Times New Roman"/>
              </w:rPr>
              <w:t>кв.м</w:t>
            </w:r>
            <w:proofErr w:type="spellEnd"/>
            <w:r w:rsidRPr="00603223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Площадь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(</w:t>
            </w:r>
            <w:proofErr w:type="spellStart"/>
            <w:r w:rsidRPr="00603223">
              <w:rPr>
                <w:rFonts w:ascii="Times New Roman" w:hAnsi="Times New Roman"/>
              </w:rPr>
              <w:t>кв.м</w:t>
            </w:r>
            <w:proofErr w:type="spellEnd"/>
            <w:r w:rsidRPr="00603223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Страна</w:t>
            </w:r>
          </w:p>
          <w:p w:rsidR="003E6EB8" w:rsidRPr="00603223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расположения</w:t>
            </w:r>
          </w:p>
          <w:p w:rsidR="003E6EB8" w:rsidRPr="00603223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444" w:rsidRPr="00603223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00008" w:rsidRPr="00603223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 xml:space="preserve">Юрьев </w:t>
            </w:r>
          </w:p>
          <w:p w:rsidR="00505444" w:rsidRPr="00603223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 xml:space="preserve">Михаил Васильевич 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603223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Глава </w:t>
            </w:r>
            <w:r w:rsidRPr="00603223">
              <w:rPr>
                <w:rFonts w:ascii="Times New Roman" w:hAnsi="Times New Roman"/>
                <w:sz w:val="20"/>
                <w:szCs w:val="20"/>
              </w:rPr>
              <w:t>Пионер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9402B" w:rsidRPr="00603223" w:rsidRDefault="0089402B" w:rsidP="00900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5444" w:rsidRPr="00603223" w:rsidRDefault="002F566C" w:rsidP="0090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64 441,38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Земельный участок</w:t>
            </w: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ндивидуальная</w:t>
            </w:r>
            <w:r w:rsidR="004467A7" w:rsidRPr="006032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603223">
              <w:rPr>
                <w:rFonts w:ascii="Times New Roman" w:hAnsi="Times New Roman"/>
              </w:rPr>
              <w:t>собственность</w:t>
            </w: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Земельный участок</w:t>
            </w:r>
          </w:p>
          <w:p w:rsidR="00505444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</w:t>
            </w:r>
            <w:r w:rsidR="00505444" w:rsidRPr="00603223">
              <w:rPr>
                <w:rFonts w:ascii="Times New Roman" w:hAnsi="Times New Roman"/>
              </w:rPr>
              <w:t>ндивидуальная</w:t>
            </w:r>
            <w:r w:rsidR="004467A7" w:rsidRPr="006032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603223">
              <w:rPr>
                <w:rFonts w:ascii="Times New Roman" w:hAnsi="Times New Roman"/>
              </w:rPr>
              <w:t>собственность</w:t>
            </w:r>
          </w:p>
          <w:p w:rsidR="0011575B" w:rsidRDefault="0011575B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5B" w:rsidRPr="0011575B" w:rsidRDefault="0011575B" w:rsidP="0011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5B">
              <w:rPr>
                <w:rFonts w:ascii="Times New Roman" w:hAnsi="Times New Roman"/>
              </w:rPr>
              <w:t>Жилой дом</w:t>
            </w:r>
          </w:p>
          <w:p w:rsidR="0011575B" w:rsidRPr="00603223" w:rsidRDefault="0011575B" w:rsidP="0011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5B">
              <w:rPr>
                <w:rFonts w:ascii="Times New Roman" w:hAnsi="Times New Roman"/>
              </w:rPr>
              <w:t>Индивидуальная собственность</w:t>
            </w: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621D" w:rsidRPr="00603223" w:rsidRDefault="00DC621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Квартира</w:t>
            </w: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ндивидуальная</w:t>
            </w:r>
            <w:r w:rsidR="004467A7" w:rsidRPr="006032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603223">
              <w:rPr>
                <w:rFonts w:ascii="Times New Roman" w:hAnsi="Times New Roman"/>
              </w:rPr>
              <w:t>собственность</w:t>
            </w: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96C" w:rsidRPr="00603223" w:rsidRDefault="003C396C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96C" w:rsidRPr="00603223" w:rsidRDefault="003C396C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1236,0</w:t>
            </w: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801,0</w:t>
            </w: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Pr="00603223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Pr="00603223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11575B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  <w:p w:rsidR="0011575B" w:rsidRDefault="0011575B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5B" w:rsidRDefault="0011575B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5B" w:rsidRDefault="0011575B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5B" w:rsidRPr="00603223" w:rsidRDefault="0011575B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92,5</w:t>
            </w: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96C" w:rsidRPr="00603223" w:rsidRDefault="003C396C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B22CFE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603223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603223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603223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603223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05444" w:rsidRPr="00603223" w:rsidRDefault="00B22CFE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603223" w:rsidRDefault="004E6682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603223" w:rsidRDefault="004E6682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008" w:rsidRPr="00603223" w:rsidRDefault="00B22CFE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Pr="00603223" w:rsidRDefault="004E6682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D75D6" w:rsidRPr="00603223" w:rsidRDefault="00DD75D6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396C" w:rsidRDefault="00B22CFE" w:rsidP="004F1D67">
            <w:pPr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11575B" w:rsidRDefault="0011575B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1575B" w:rsidRPr="002F566C" w:rsidRDefault="0011575B" w:rsidP="004F1D67">
            <w:pPr>
              <w:rPr>
                <w:rFonts w:ascii="Times New Roman" w:hAnsi="Times New Roman"/>
                <w:sz w:val="16"/>
                <w:szCs w:val="16"/>
              </w:rPr>
            </w:pPr>
            <w:r w:rsidRPr="0011575B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- Снегоход</w:t>
            </w:r>
            <w:r w:rsidR="003A2039" w:rsidRPr="00603223">
              <w:rPr>
                <w:rFonts w:ascii="Times New Roman" w:hAnsi="Times New Roman"/>
              </w:rPr>
              <w:t xml:space="preserve"> </w:t>
            </w:r>
            <w:r w:rsidR="003A2039" w:rsidRPr="00603223">
              <w:rPr>
                <w:rFonts w:ascii="Times New Roman" w:hAnsi="Times New Roman"/>
                <w:lang w:val="en-US"/>
              </w:rPr>
              <w:t>ARCTIC</w:t>
            </w:r>
            <w:r w:rsidR="003A2039" w:rsidRPr="00603223">
              <w:rPr>
                <w:rFonts w:ascii="Times New Roman" w:hAnsi="Times New Roman"/>
              </w:rPr>
              <w:t xml:space="preserve"> </w:t>
            </w:r>
            <w:r w:rsidR="003A2039" w:rsidRPr="00603223">
              <w:rPr>
                <w:rFonts w:ascii="Times New Roman" w:hAnsi="Times New Roman"/>
                <w:lang w:val="en-US"/>
              </w:rPr>
              <w:t>CAT</w:t>
            </w:r>
          </w:p>
          <w:p w:rsidR="00505444" w:rsidRPr="00603223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</w:t>
            </w:r>
            <w:r w:rsidR="00505444" w:rsidRPr="00603223">
              <w:rPr>
                <w:rFonts w:ascii="Times New Roman" w:hAnsi="Times New Roman"/>
              </w:rPr>
              <w:t>ндивидуальная</w:t>
            </w:r>
            <w:r w:rsidR="004467A7" w:rsidRPr="00603223">
              <w:rPr>
                <w:rFonts w:ascii="Times New Roman" w:hAnsi="Times New Roman"/>
              </w:rPr>
              <w:t xml:space="preserve"> собственность</w:t>
            </w:r>
          </w:p>
          <w:p w:rsidR="00DD75D6" w:rsidRPr="00603223" w:rsidRDefault="00DD75D6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5D6" w:rsidRPr="00603223" w:rsidRDefault="00DD75D6" w:rsidP="003E3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03223">
              <w:rPr>
                <w:rFonts w:ascii="Times New Roman" w:hAnsi="Times New Roman"/>
              </w:rPr>
              <w:t>- Легковой автомобиль</w:t>
            </w:r>
          </w:p>
          <w:p w:rsidR="00505444" w:rsidRPr="00603223" w:rsidRDefault="00C90C2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  <w:lang w:val="en-US"/>
              </w:rPr>
              <w:t>Toyota</w:t>
            </w:r>
            <w:r w:rsidRPr="00603223">
              <w:rPr>
                <w:rFonts w:ascii="Times New Roman" w:hAnsi="Times New Roman"/>
              </w:rPr>
              <w:t xml:space="preserve"> </w:t>
            </w:r>
            <w:r w:rsidRPr="00603223">
              <w:rPr>
                <w:rFonts w:ascii="Times New Roman" w:hAnsi="Times New Roman"/>
                <w:lang w:val="en-US"/>
              </w:rPr>
              <w:t>Land</w:t>
            </w:r>
            <w:r w:rsidRPr="00603223">
              <w:rPr>
                <w:rFonts w:ascii="Times New Roman" w:hAnsi="Times New Roman"/>
              </w:rPr>
              <w:t xml:space="preserve"> </w:t>
            </w:r>
            <w:r w:rsidRPr="00603223">
              <w:rPr>
                <w:rFonts w:ascii="Times New Roman" w:hAnsi="Times New Roman"/>
                <w:lang w:val="en-US"/>
              </w:rPr>
              <w:t>Cruiser</w:t>
            </w:r>
            <w:r w:rsidRPr="00603223">
              <w:rPr>
                <w:rFonts w:ascii="Times New Roman" w:hAnsi="Times New Roman"/>
              </w:rPr>
              <w:t xml:space="preserve"> 150</w:t>
            </w:r>
          </w:p>
          <w:p w:rsidR="00505444" w:rsidRPr="00603223" w:rsidRDefault="00802DB1" w:rsidP="00802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643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D67" w:rsidRPr="00603223" w:rsidTr="004A64EF">
        <w:trPr>
          <w:trHeight w:val="1217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F1D67" w:rsidRPr="00603223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235" w:rsidRPr="00942E66" w:rsidTr="00FD6563">
        <w:trPr>
          <w:trHeight w:val="10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B00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  <w:b/>
                <w:bCs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235" w:rsidRPr="00603223" w:rsidRDefault="00B00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B43863" w:rsidP="00894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34 945,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Квартира</w:t>
            </w:r>
          </w:p>
          <w:p w:rsidR="00B00235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ндивидуальная собственность</w:t>
            </w: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Pr="00B43863" w:rsidRDefault="00B43863" w:rsidP="00B4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63">
              <w:rPr>
                <w:rFonts w:ascii="Times New Roman" w:hAnsi="Times New Roman"/>
              </w:rPr>
              <w:t xml:space="preserve">Земельный </w:t>
            </w:r>
          </w:p>
          <w:p w:rsidR="00B43863" w:rsidRPr="00B43863" w:rsidRDefault="00B43863" w:rsidP="00B4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63">
              <w:rPr>
                <w:rFonts w:ascii="Times New Roman" w:hAnsi="Times New Roman"/>
              </w:rPr>
              <w:t>участок</w:t>
            </w:r>
          </w:p>
          <w:p w:rsidR="00B43863" w:rsidRPr="00603223" w:rsidRDefault="00B43863" w:rsidP="00B4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63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Default="007251A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37,1</w:t>
            </w: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Pr="0060322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Pr="0060322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86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B43863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00235" w:rsidRPr="00603223" w:rsidRDefault="00B00235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0235" w:rsidRPr="00603223" w:rsidRDefault="00B43863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0235" w:rsidRPr="00603223" w:rsidRDefault="00B00235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268"/>
        <w:gridCol w:w="1276"/>
        <w:gridCol w:w="1417"/>
      </w:tblGrid>
      <w:tr w:rsidR="00347E78" w:rsidRPr="00603223" w:rsidTr="004A64E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Пономаренко Ольга Александр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E78" w:rsidRPr="00603223" w:rsidRDefault="00347E78" w:rsidP="00074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заместитель главы </w:t>
            </w:r>
            <w:r w:rsidRPr="00603223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4B4780" w:rsidP="005B2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14 319,9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Квартира</w:t>
            </w: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75,4</w:t>
            </w: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924688" w:rsidP="00FE5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34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Автомобиль легковой:</w:t>
            </w: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  <w:lang w:val="en-US"/>
              </w:rPr>
              <w:t>Toyota</w:t>
            </w:r>
            <w:r w:rsidRPr="00603223">
              <w:rPr>
                <w:rFonts w:ascii="Times New Roman" w:hAnsi="Times New Roman"/>
              </w:rPr>
              <w:t xml:space="preserve"> Лексус</w:t>
            </w:r>
          </w:p>
          <w:p w:rsidR="00347E78" w:rsidRPr="00603223" w:rsidRDefault="002C500B" w:rsidP="002C500B">
            <w:pPr>
              <w:spacing w:after="0" w:line="240" w:lineRule="auto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117" w:rsidRPr="00603223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D0400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80 379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Квартира  общая долевая собственность ½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924688" w:rsidP="00FE5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Легковой автомобиль </w:t>
            </w:r>
            <w:r w:rsidRPr="00603223">
              <w:rPr>
                <w:rFonts w:ascii="Times New Roman" w:hAnsi="Times New Roman"/>
                <w:lang w:val="en-US"/>
              </w:rPr>
              <w:t>Toyota</w:t>
            </w:r>
            <w:r w:rsidRPr="00603223">
              <w:rPr>
                <w:rFonts w:ascii="Times New Roman" w:hAnsi="Times New Roman"/>
              </w:rPr>
              <w:t xml:space="preserve"> </w:t>
            </w:r>
            <w:proofErr w:type="spellStart"/>
            <w:r w:rsidRPr="00603223">
              <w:rPr>
                <w:rFonts w:ascii="Times New Roman" w:hAnsi="Times New Roman"/>
                <w:lang w:val="en-US"/>
              </w:rPr>
              <w:t>Rav</w:t>
            </w:r>
            <w:proofErr w:type="spellEnd"/>
            <w:r w:rsidRPr="00603223">
              <w:rPr>
                <w:rFonts w:ascii="Times New Roman" w:hAnsi="Times New Roman"/>
              </w:rPr>
              <w:t>4 индивидуальная собствен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117" w:rsidRPr="00942E66" w:rsidTr="004A64EF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Квартира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4E6682" w:rsidRDefault="00F744A4" w:rsidP="00FE5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46F68" w:rsidRPr="00942E66" w:rsidRDefault="00946F68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268"/>
        <w:gridCol w:w="1276"/>
        <w:gridCol w:w="1417"/>
      </w:tblGrid>
      <w:tr w:rsidR="00202428" w:rsidRPr="00942E66" w:rsidTr="00FD656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Default="00202428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емцов</w:t>
            </w:r>
          </w:p>
          <w:p w:rsidR="00202428" w:rsidRDefault="00202428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ий</w:t>
            </w:r>
          </w:p>
          <w:p w:rsidR="00202428" w:rsidRPr="00202428" w:rsidRDefault="00202428" w:rsidP="00FD65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2428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428" w:rsidRPr="00942E66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заместитель главы </w:t>
            </w:r>
            <w:r w:rsidRPr="00802ADF">
              <w:rPr>
                <w:rFonts w:ascii="Times New Roman" w:hAnsi="Times New Roman"/>
                <w:sz w:val="18"/>
                <w:szCs w:val="18"/>
              </w:rPr>
              <w:t>администрации по ЖК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576429" w:rsidRDefault="0058255C" w:rsidP="00E73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68 054,6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202428" w:rsidRPr="00942E66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202428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  <w:p w:rsidR="00202428" w:rsidRPr="00942E66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4E6682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202428" w:rsidRPr="00942E66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6A0623" w:rsidRDefault="006A0623" w:rsidP="006A0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074E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Ш индивидуальная собственност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02428" w:rsidRPr="00942E66" w:rsidRDefault="00202428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0F21BC" w:rsidRPr="00942E66" w:rsidTr="000F21BC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21BC" w:rsidRPr="003E39E4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58255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5 537,8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0F21BC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F21BC" w:rsidRPr="00942E66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4E6682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074E19" w:rsidRDefault="00BB45B9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1BC" w:rsidRPr="00942E66" w:rsidTr="00FD6563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F21BC" w:rsidRPr="003E39E4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074E19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0F2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F21BC" w:rsidRPr="00942E66" w:rsidRDefault="000F21BC" w:rsidP="000F2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202428" w:rsidRPr="00942E66" w:rsidRDefault="00202428" w:rsidP="00202428">
      <w:pPr>
        <w:spacing w:after="0" w:line="240" w:lineRule="auto"/>
        <w:rPr>
          <w:rFonts w:ascii="Times New Roman" w:hAnsi="Times New Roman"/>
        </w:rPr>
      </w:pPr>
    </w:p>
    <w:p w:rsidR="003B529D" w:rsidRPr="00942E66" w:rsidRDefault="003B529D">
      <w:pPr>
        <w:spacing w:after="0" w:line="240" w:lineRule="auto"/>
        <w:rPr>
          <w:rFonts w:ascii="Times New Roman" w:hAnsi="Times New Roman"/>
        </w:rPr>
      </w:pPr>
    </w:p>
    <w:p w:rsidR="00946F68" w:rsidRDefault="00946F68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3"/>
        <w:gridCol w:w="2268"/>
        <w:gridCol w:w="1276"/>
        <w:gridCol w:w="1416"/>
      </w:tblGrid>
      <w:tr w:rsidR="00DC74E1" w:rsidRPr="00E73957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Слезкина</w:t>
            </w:r>
          </w:p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Наталья</w:t>
            </w:r>
          </w:p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E73957" w:rsidRDefault="00DB638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совет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C024FC" w:rsidP="00CC0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8 261,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общая долевая собственность</w:t>
            </w:r>
          </w:p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¼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Автомобиль легковой </w:t>
            </w:r>
            <w:r w:rsidRPr="00E73957">
              <w:rPr>
                <w:rFonts w:ascii="Times New Roman" w:hAnsi="Times New Roman"/>
                <w:lang w:val="en-US"/>
              </w:rPr>
              <w:t>TOYOTA</w:t>
            </w:r>
            <w:r w:rsidRPr="00E73957">
              <w:rPr>
                <w:rFonts w:ascii="Times New Roman" w:hAnsi="Times New Roman"/>
              </w:rPr>
              <w:t xml:space="preserve"> </w:t>
            </w:r>
            <w:r w:rsidRPr="00E73957">
              <w:rPr>
                <w:rFonts w:ascii="Times New Roman" w:hAnsi="Times New Roman"/>
                <w:lang w:val="en-US"/>
              </w:rPr>
              <w:t>BELTA</w:t>
            </w:r>
            <w:r w:rsidRPr="00E73957">
              <w:rPr>
                <w:rFonts w:ascii="Times New Roman" w:hAnsi="Times New Roman"/>
              </w:rPr>
              <w:t xml:space="preserve">  </w:t>
            </w:r>
            <w:proofErr w:type="gramStart"/>
            <w:r w:rsidRPr="00E73957">
              <w:rPr>
                <w:rFonts w:ascii="Times New Roman" w:hAnsi="Times New Roman"/>
              </w:rPr>
              <w:t>индивидуальная</w:t>
            </w:r>
            <w:proofErr w:type="gramEnd"/>
            <w:r w:rsidRPr="00E739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4E1" w:rsidRPr="00E73957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C024F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4 104,5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Автомобиль</w:t>
            </w:r>
            <w:r w:rsidR="009546A9" w:rsidRPr="00E73957">
              <w:rPr>
                <w:rFonts w:ascii="Times New Roman" w:hAnsi="Times New Roman"/>
              </w:rPr>
              <w:t xml:space="preserve"> </w:t>
            </w:r>
            <w:r w:rsidRPr="00E73957">
              <w:rPr>
                <w:rFonts w:ascii="Times New Roman" w:hAnsi="Times New Roman"/>
              </w:rPr>
              <w:t>легковой</w:t>
            </w:r>
            <w:r w:rsidR="009546A9" w:rsidRPr="00E73957">
              <w:rPr>
                <w:rFonts w:ascii="Times New Roman" w:hAnsi="Times New Roman"/>
              </w:rPr>
              <w:t>:</w:t>
            </w:r>
          </w:p>
          <w:p w:rsidR="009546A9" w:rsidRPr="00E73957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  <w:lang w:val="en-US"/>
              </w:rPr>
              <w:t>Toyota</w:t>
            </w:r>
            <w:r w:rsidRPr="00E73957">
              <w:rPr>
                <w:rFonts w:ascii="Times New Roman" w:hAnsi="Times New Roman"/>
              </w:rPr>
              <w:t xml:space="preserve"> </w:t>
            </w:r>
            <w:r w:rsidR="00DB6387" w:rsidRPr="00E73957">
              <w:rPr>
                <w:rFonts w:ascii="Times New Roman" w:hAnsi="Times New Roman"/>
              </w:rPr>
              <w:t xml:space="preserve"> </w:t>
            </w:r>
            <w:proofErr w:type="spellStart"/>
            <w:r w:rsidR="00DB6387" w:rsidRPr="00E73957">
              <w:rPr>
                <w:rFonts w:ascii="Times New Roman" w:hAnsi="Times New Roman"/>
                <w:lang w:val="en-US"/>
              </w:rPr>
              <w:t>Voxy</w:t>
            </w:r>
            <w:proofErr w:type="spellEnd"/>
          </w:p>
          <w:p w:rsidR="009546A9" w:rsidRPr="00E73957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Квартира </w:t>
            </w:r>
          </w:p>
          <w:p w:rsidR="009546A9" w:rsidRPr="00E73957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397CA0" w:rsidRPr="00FE5502" w:rsidTr="00F37A91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Несовершеннолетний</w:t>
            </w:r>
          </w:p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397CA0" w:rsidRPr="00E73957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397CA0" w:rsidRPr="00E73957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3/8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397CA0" w:rsidRPr="00E73957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  <w:p w:rsidR="00397CA0" w:rsidRPr="00E73957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FE5502" w:rsidRDefault="00FE5502" w:rsidP="00EA1C80">
      <w:pPr>
        <w:jc w:val="center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7"/>
        <w:gridCol w:w="1417"/>
        <w:gridCol w:w="1559"/>
        <w:gridCol w:w="1985"/>
        <w:gridCol w:w="1135"/>
        <w:gridCol w:w="992"/>
        <w:gridCol w:w="1843"/>
        <w:gridCol w:w="2268"/>
        <w:gridCol w:w="1276"/>
        <w:gridCol w:w="1417"/>
      </w:tblGrid>
      <w:tr w:rsidR="00603223" w:rsidRPr="00FE5502" w:rsidTr="00603223">
        <w:trPr>
          <w:trHeight w:val="1134"/>
        </w:trPr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Тюленева</w:t>
            </w: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Марина</w:t>
            </w: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на</w:t>
            </w: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 xml:space="preserve">главный специалист эксперт </w:t>
            </w: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11575B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0 160,8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>индивидуальная собственность</w:t>
            </w: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6,7</w:t>
            </w: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4E6682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FD6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46F68" w:rsidRDefault="00946F68" w:rsidP="0094734E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551"/>
        <w:gridCol w:w="1134"/>
        <w:gridCol w:w="1276"/>
      </w:tblGrid>
      <w:tr w:rsidR="00603223" w:rsidRPr="00E73957" w:rsidTr="00FD656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3957">
              <w:rPr>
                <w:rFonts w:ascii="Times New Roman" w:hAnsi="Times New Roman"/>
                <w:b/>
              </w:rPr>
              <w:t>Нагорняк</w:t>
            </w:r>
            <w:proofErr w:type="spellEnd"/>
            <w:r w:rsidRPr="00E73957">
              <w:rPr>
                <w:rFonts w:ascii="Times New Roman" w:hAnsi="Times New Roman"/>
                <w:b/>
              </w:rPr>
              <w:t xml:space="preserve"> Анастасия Анатол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Главный</w:t>
            </w:r>
          </w:p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специалист-</w:t>
            </w:r>
          </w:p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Default="006139BD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 442,</w:t>
            </w:r>
            <w:r w:rsidR="00B925B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  <w:p w:rsidR="006139BD" w:rsidRPr="00E73957" w:rsidRDefault="006139BD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  <w:r w:rsidRPr="00E7395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3957">
              <w:rPr>
                <w:rFonts w:ascii="Times New Roman" w:hAnsi="Times New Roman"/>
              </w:rPr>
              <w:t>собственность</w:t>
            </w:r>
          </w:p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3223" w:rsidRPr="00E73957" w:rsidRDefault="00603223" w:rsidP="00FD6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223" w:rsidRPr="00942E66" w:rsidTr="00FD6563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Несовершенно</w:t>
            </w:r>
          </w:p>
          <w:p w:rsidR="00603223" w:rsidRPr="00E73957" w:rsidRDefault="00603223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0</w:t>
            </w:r>
            <w:r w:rsidR="006139BD">
              <w:rPr>
                <w:rFonts w:ascii="Times New Roman" w:hAnsi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Квартира </w:t>
            </w:r>
          </w:p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3223" w:rsidRDefault="0060322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7919F8" w:rsidRPr="007F5B87" w:rsidRDefault="007919F8" w:rsidP="007F5B8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Pr="006F2AF5">
        <w:rPr>
          <w:rFonts w:ascii="Times New Roman" w:hAnsi="Times New Roman"/>
          <w:b/>
        </w:rPr>
        <w:t xml:space="preserve"> ДОХОДАХ</w:t>
      </w:r>
      <w:r>
        <w:rPr>
          <w:rFonts w:ascii="Times New Roman" w:hAnsi="Times New Roman"/>
          <w:b/>
        </w:rPr>
        <w:t>,</w:t>
      </w:r>
      <w:r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РАСХОДАХ, </w:t>
      </w:r>
      <w:r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/>
          <w:b/>
        </w:rPr>
        <w:t xml:space="preserve"> ПРЕДСТАВЛЕННЫЕ </w:t>
      </w:r>
      <w:r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АМИ, ЗАМЕЩАЮ</w:t>
      </w:r>
      <w:r w:rsidR="004E6682">
        <w:rPr>
          <w:rFonts w:ascii="Times New Roman" w:hAnsi="Times New Roman"/>
          <w:b/>
        </w:rPr>
        <w:t xml:space="preserve">ЩИМИ </w:t>
      </w:r>
      <w:r>
        <w:rPr>
          <w:rFonts w:ascii="Times New Roman" w:hAnsi="Times New Roman"/>
          <w:b/>
        </w:rPr>
        <w:t xml:space="preserve"> ДОЛЖНОСТИ МУНИЦИПАЛЬНОЙ  СЛУЖБЫ  МУНИЦИПАЛЬНЫМИ СЛУЖАЩИМИ  </w:t>
      </w:r>
    </w:p>
    <w:p w:rsidR="00C928B9" w:rsidRDefault="0094734E" w:rsidP="0094734E">
      <w:pPr>
        <w:jc w:val="center"/>
        <w:rPr>
          <w:rFonts w:ascii="Times New Roman" w:hAnsi="Times New Roman"/>
          <w:b/>
          <w:sz w:val="28"/>
          <w:szCs w:val="28"/>
        </w:rPr>
      </w:pPr>
      <w:r w:rsidRPr="0094734E">
        <w:rPr>
          <w:rFonts w:ascii="Times New Roman" w:hAnsi="Times New Roman"/>
          <w:b/>
          <w:sz w:val="28"/>
          <w:szCs w:val="28"/>
        </w:rPr>
        <w:t>Отдел финансов и имущественных отношений Пионерского сельского поселения</w:t>
      </w:r>
    </w:p>
    <w:p w:rsidR="007919F8" w:rsidRPr="00A200B4" w:rsidRDefault="007919F8" w:rsidP="007919F8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 w:rsidR="000F21BC">
        <w:rPr>
          <w:rFonts w:ascii="Times New Roman" w:hAnsi="Times New Roman"/>
          <w:b/>
          <w:color w:val="auto"/>
          <w:sz w:val="24"/>
          <w:szCs w:val="24"/>
        </w:rPr>
        <w:t>отчётный период с 01 января 202</w:t>
      </w:r>
      <w:r w:rsidR="003121B1">
        <w:rPr>
          <w:rFonts w:ascii="Times New Roman" w:hAnsi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года по 31 декабря </w:t>
      </w:r>
      <w:r w:rsidR="000F21BC">
        <w:rPr>
          <w:rFonts w:ascii="Times New Roman" w:hAnsi="Times New Roman"/>
          <w:b/>
          <w:color w:val="auto"/>
          <w:sz w:val="24"/>
          <w:szCs w:val="24"/>
        </w:rPr>
        <w:t>202</w:t>
      </w:r>
      <w:r w:rsidR="003121B1">
        <w:rPr>
          <w:rFonts w:ascii="Times New Roman" w:hAnsi="Times New Roman"/>
          <w:b/>
          <w:color w:val="auto"/>
          <w:sz w:val="24"/>
          <w:szCs w:val="24"/>
        </w:rPr>
        <w:t>3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7919F8" w:rsidRPr="0094734E" w:rsidRDefault="007919F8" w:rsidP="0094734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8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4"/>
        <w:gridCol w:w="1135"/>
        <w:gridCol w:w="992"/>
        <w:gridCol w:w="1843"/>
        <w:gridCol w:w="2551"/>
        <w:gridCol w:w="1134"/>
        <w:gridCol w:w="1275"/>
        <w:gridCol w:w="26"/>
      </w:tblGrid>
      <w:tr w:rsidR="00C928B9" w:rsidRPr="00E73957" w:rsidTr="009A7F74">
        <w:trPr>
          <w:gridAfter w:val="1"/>
          <w:wAfter w:w="26" w:type="dxa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Фамилия</w:t>
            </w: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имя</w:t>
            </w: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672C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Декл</w:t>
            </w:r>
            <w:r w:rsidR="000F21BC" w:rsidRPr="00E73957">
              <w:rPr>
                <w:rFonts w:ascii="Times New Roman" w:hAnsi="Times New Roman"/>
                <w:b/>
              </w:rPr>
              <w:t>арированный годовой доход за 202</w:t>
            </w:r>
            <w:r w:rsidR="003121B1">
              <w:rPr>
                <w:rFonts w:ascii="Times New Roman" w:hAnsi="Times New Roman"/>
                <w:b/>
              </w:rPr>
              <w:t>3</w:t>
            </w:r>
          </w:p>
          <w:p w:rsidR="00124B37" w:rsidRDefault="00124B37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  <w:b/>
              </w:rPr>
              <w:t xml:space="preserve"> год (руб.)</w:t>
            </w: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28B9" w:rsidRPr="00E73957" w:rsidTr="009A7F74">
        <w:trPr>
          <w:gridAfter w:val="1"/>
          <w:wAfter w:w="26" w:type="dxa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Площадь</w:t>
            </w:r>
          </w:p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 ( </w:t>
            </w:r>
            <w:proofErr w:type="spellStart"/>
            <w:r w:rsidRPr="00E73957">
              <w:rPr>
                <w:rFonts w:ascii="Times New Roman" w:hAnsi="Times New Roman"/>
              </w:rPr>
              <w:t>кв.м</w:t>
            </w:r>
            <w:proofErr w:type="spellEnd"/>
            <w:r w:rsidRPr="00E73957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Площадь</w:t>
            </w:r>
          </w:p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</w:t>
            </w:r>
            <w:proofErr w:type="spellStart"/>
            <w:r w:rsidRPr="00E73957">
              <w:rPr>
                <w:rFonts w:ascii="Times New Roman" w:hAnsi="Times New Roman"/>
              </w:rPr>
              <w:t>кв.м</w:t>
            </w:r>
            <w:proofErr w:type="spellEnd"/>
            <w:r w:rsidRPr="00E73957">
              <w:rPr>
                <w:rFonts w:ascii="Times New Roman" w:hAnsi="Times New Roman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Страна</w:t>
            </w:r>
          </w:p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асположения</w:t>
            </w:r>
          </w:p>
        </w:tc>
      </w:tr>
      <w:tr w:rsidR="00D53260" w:rsidRPr="00E73957" w:rsidTr="00D53260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 xml:space="preserve">Токарь Екатерина Владимировна </w:t>
            </w: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  <w:color w:val="auto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E22BA5" w:rsidP="00E2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33 665,3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Общая совместная собственность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-Легковой автомобиль</w:t>
            </w: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E73957">
              <w:rPr>
                <w:rFonts w:ascii="Times New Roman" w:hAnsi="Times New Roman"/>
              </w:rPr>
              <w:t xml:space="preserve">Ниссан </w:t>
            </w:r>
            <w:r w:rsidRPr="00E73957">
              <w:rPr>
                <w:rFonts w:ascii="Times New Roman" w:hAnsi="Times New Roman"/>
                <w:lang w:val="en-US"/>
              </w:rPr>
              <w:t>Pathfinder</w:t>
            </w:r>
            <w:r w:rsidRPr="00E73957">
              <w:rPr>
                <w:rFonts w:ascii="Times New Roman" w:hAnsi="Times New Roman"/>
              </w:rPr>
              <w:t xml:space="preserve"> </w:t>
            </w:r>
            <w:proofErr w:type="gramStart"/>
            <w:r w:rsidRPr="00E73957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45B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53260" w:rsidRPr="00E73957" w:rsidTr="00D53260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E22BA5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67 784,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  <w:r w:rsidRPr="00E7395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3957">
              <w:rPr>
                <w:rFonts w:ascii="Times New Roman" w:hAnsi="Times New Roman"/>
              </w:rPr>
              <w:t>собственность</w:t>
            </w:r>
          </w:p>
          <w:p w:rsidR="00D53260" w:rsidRPr="00E73957" w:rsidRDefault="00D53260" w:rsidP="00FD65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3,0</w:t>
            </w: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73957">
              <w:rPr>
                <w:rFonts w:ascii="Times New Roman" w:hAnsi="Times New Roman"/>
                <w:lang w:val="en-US"/>
              </w:rPr>
              <w:t>57</w:t>
            </w:r>
            <w:r w:rsidR="00C653E5" w:rsidRPr="00E73957">
              <w:rPr>
                <w:rFonts w:ascii="Times New Roman" w:hAnsi="Times New Roman"/>
              </w:rPr>
              <w:t>,</w:t>
            </w:r>
            <w:r w:rsidRPr="00E73957">
              <w:rPr>
                <w:rFonts w:ascii="Times New Roman" w:hAnsi="Times New Roman"/>
                <w:lang w:val="en-US"/>
              </w:rPr>
              <w:t>0</w:t>
            </w: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FD6563">
            <w:pPr>
              <w:rPr>
                <w:rFonts w:ascii="Times New Roman" w:hAnsi="Times New Roman"/>
              </w:rPr>
            </w:pPr>
          </w:p>
          <w:p w:rsidR="00D53260" w:rsidRPr="00E73957" w:rsidRDefault="00D53260" w:rsidP="00FD65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45B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53260" w:rsidRPr="002C500B" w:rsidTr="009A7F7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Несовершенно</w:t>
            </w:r>
          </w:p>
          <w:p w:rsidR="00D53260" w:rsidRPr="00E73957" w:rsidRDefault="00D53260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FD65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73957">
              <w:rPr>
                <w:rFonts w:ascii="Times New Roman" w:hAnsi="Times New Roman"/>
                <w:lang w:val="en-US"/>
              </w:rPr>
              <w:lastRenderedPageBreak/>
              <w:t>63.0</w:t>
            </w: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2C500B" w:rsidRDefault="00D53260" w:rsidP="00945B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ED0560" w:rsidRPr="002C500B" w:rsidRDefault="00ED0560">
      <w:pPr>
        <w:rPr>
          <w:rFonts w:ascii="Times New Roman" w:hAnsi="Times New Roman"/>
          <w:color w:val="FF0000"/>
        </w:rPr>
      </w:pPr>
    </w:p>
    <w:tbl>
      <w:tblPr>
        <w:tblW w:w="1563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13"/>
        <w:gridCol w:w="1372"/>
        <w:gridCol w:w="1559"/>
        <w:gridCol w:w="1985"/>
        <w:gridCol w:w="1134"/>
        <w:gridCol w:w="992"/>
        <w:gridCol w:w="1843"/>
        <w:gridCol w:w="2551"/>
        <w:gridCol w:w="1134"/>
        <w:gridCol w:w="1355"/>
      </w:tblGrid>
      <w:tr w:rsidR="00FB4ABA" w:rsidRPr="00E73957" w:rsidTr="00814A24">
        <w:trPr>
          <w:trHeight w:val="1012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E73957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Юрьева</w:t>
            </w:r>
          </w:p>
          <w:p w:rsidR="00FB4ABA" w:rsidRPr="00E73957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Алена</w:t>
            </w:r>
          </w:p>
          <w:p w:rsidR="00FB4ABA" w:rsidRPr="00E73957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3957">
              <w:rPr>
                <w:rFonts w:ascii="Times New Roman" w:hAnsi="Times New Roman"/>
                <w:b/>
              </w:rPr>
              <w:t>Кирденовна</w:t>
            </w:r>
            <w:proofErr w:type="spellEnd"/>
          </w:p>
          <w:p w:rsidR="00FB4ABA" w:rsidRPr="00E73957" w:rsidRDefault="00FB4ABA" w:rsidP="00774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B4ABA" w:rsidRPr="00E73957" w:rsidRDefault="00FB4ABA" w:rsidP="00B24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Советни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E73957" w:rsidRDefault="00725250" w:rsidP="000B3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34 945,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E73957" w:rsidRDefault="00FB4ABA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FB4ABA" w:rsidRDefault="00FB4ABA" w:rsidP="0008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 собственность</w:t>
            </w:r>
          </w:p>
          <w:p w:rsidR="00B43863" w:rsidRDefault="00B43863" w:rsidP="0008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Default="00725250" w:rsidP="0072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50">
              <w:rPr>
                <w:rFonts w:ascii="Times New Roman" w:hAnsi="Times New Roman"/>
              </w:rPr>
              <w:t xml:space="preserve">Земельный </w:t>
            </w:r>
          </w:p>
          <w:p w:rsidR="00725250" w:rsidRPr="00725250" w:rsidRDefault="00725250" w:rsidP="0072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50">
              <w:rPr>
                <w:rFonts w:ascii="Times New Roman" w:hAnsi="Times New Roman"/>
              </w:rPr>
              <w:t>участок</w:t>
            </w:r>
          </w:p>
          <w:p w:rsidR="00725250" w:rsidRDefault="00725250" w:rsidP="0072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50">
              <w:rPr>
                <w:rFonts w:ascii="Times New Roman" w:hAnsi="Times New Roman"/>
              </w:rPr>
              <w:t>индивидуальная собственность</w:t>
            </w:r>
          </w:p>
          <w:p w:rsidR="00725250" w:rsidRPr="00E73957" w:rsidRDefault="00725250" w:rsidP="0008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Default="00FB4ABA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37,1</w:t>
            </w:r>
          </w:p>
          <w:p w:rsidR="00725250" w:rsidRDefault="0072525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250" w:rsidRDefault="0072525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250" w:rsidRDefault="0072525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250" w:rsidRDefault="0072525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250" w:rsidRDefault="00725250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250" w:rsidRPr="00E73957" w:rsidRDefault="00725250" w:rsidP="0072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Default="00FB4ABA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B43863" w:rsidRDefault="00B4386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Pr="00E73957" w:rsidRDefault="00B4386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86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E73957" w:rsidRDefault="00FB4ABA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E73957" w:rsidRDefault="00F22CE4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B4ABA" w:rsidRPr="00E73957" w:rsidRDefault="00FB4ABA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B4ABA" w:rsidRPr="00E73957" w:rsidRDefault="00F22CE4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B4ABA" w:rsidRPr="00E73957" w:rsidRDefault="00FB4ABA" w:rsidP="00FD6563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E83B3F" w:rsidRPr="00942E66" w:rsidTr="00AB6F84">
        <w:trPr>
          <w:trHeight w:val="1293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E83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B3F" w:rsidRPr="00E73957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F22CE4" w:rsidP="005E5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64 441,3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Земельный участок</w:t>
            </w:r>
          </w:p>
          <w:p w:rsidR="00E83B3F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  <w:r w:rsidRPr="00E7395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3957">
              <w:rPr>
                <w:rFonts w:ascii="Times New Roman" w:hAnsi="Times New Roman"/>
              </w:rPr>
              <w:t>собственность</w:t>
            </w:r>
          </w:p>
          <w:p w:rsidR="00B43863" w:rsidRDefault="00B4386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Pr="00B43863" w:rsidRDefault="00B43863" w:rsidP="00B4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63">
              <w:rPr>
                <w:rFonts w:ascii="Times New Roman" w:hAnsi="Times New Roman"/>
              </w:rPr>
              <w:t>Земельный участок</w:t>
            </w:r>
          </w:p>
          <w:p w:rsidR="00B43863" w:rsidRPr="00E73957" w:rsidRDefault="00B43863" w:rsidP="00B4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63">
              <w:rPr>
                <w:rFonts w:ascii="Times New Roman" w:hAnsi="Times New Roman"/>
              </w:rPr>
              <w:t>индивидуальная собственность</w:t>
            </w:r>
          </w:p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A7624E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  <w:r w:rsidRPr="00E7395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3957">
              <w:rPr>
                <w:rFonts w:ascii="Times New Roman" w:hAnsi="Times New Roman"/>
              </w:rPr>
              <w:t>собственность</w:t>
            </w:r>
          </w:p>
          <w:p w:rsidR="005E5532" w:rsidRPr="00E73957" w:rsidRDefault="005E5532" w:rsidP="00FB4A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5532" w:rsidRPr="00E73957" w:rsidRDefault="005E5532" w:rsidP="00FB4ABA">
            <w:pPr>
              <w:spacing w:after="0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Жилой дом</w:t>
            </w:r>
          </w:p>
          <w:p w:rsidR="00FB4ABA" w:rsidRPr="00E73957" w:rsidRDefault="00FB4ABA" w:rsidP="00FB4ABA">
            <w:pPr>
              <w:spacing w:after="0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 собственность</w:t>
            </w:r>
          </w:p>
          <w:p w:rsidR="00872321" w:rsidRDefault="006A6FA3" w:rsidP="006A6FA3">
            <w:pPr>
              <w:spacing w:after="0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     </w:t>
            </w:r>
          </w:p>
          <w:p w:rsidR="00872321" w:rsidRDefault="00872321" w:rsidP="006A6FA3">
            <w:pPr>
              <w:spacing w:after="0"/>
              <w:rPr>
                <w:rFonts w:ascii="Times New Roman" w:hAnsi="Times New Roman"/>
              </w:rPr>
            </w:pPr>
          </w:p>
          <w:p w:rsidR="006A6FA3" w:rsidRDefault="00872321" w:rsidP="006A6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A6FA3" w:rsidRPr="00E73957">
              <w:rPr>
                <w:rFonts w:ascii="Times New Roman" w:hAnsi="Times New Roman"/>
              </w:rPr>
              <w:t xml:space="preserve"> Помещение </w:t>
            </w:r>
          </w:p>
          <w:p w:rsidR="00872321" w:rsidRPr="00E73957" w:rsidRDefault="00872321" w:rsidP="00872321">
            <w:pPr>
              <w:spacing w:after="0"/>
              <w:jc w:val="center"/>
              <w:rPr>
                <w:rFonts w:ascii="Times New Roman" w:hAnsi="Times New Roman"/>
              </w:rPr>
            </w:pPr>
            <w:r w:rsidRPr="0087232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1236,0</w:t>
            </w:r>
          </w:p>
          <w:p w:rsidR="00B43863" w:rsidRDefault="00B4386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Pr="00E73957" w:rsidRDefault="00B4386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B4386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,0</w:t>
            </w:r>
          </w:p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92,5</w:t>
            </w:r>
          </w:p>
          <w:p w:rsidR="00FB4ABA" w:rsidRPr="00E73957" w:rsidRDefault="00FB4ABA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4ABA" w:rsidRPr="00E73957" w:rsidRDefault="00FB4ABA" w:rsidP="00FB4ABA">
            <w:pPr>
              <w:rPr>
                <w:rFonts w:ascii="Times New Roman" w:hAnsi="Times New Roman"/>
              </w:rPr>
            </w:pPr>
          </w:p>
          <w:p w:rsidR="00C4664B" w:rsidRDefault="00C4664B" w:rsidP="00FB4ABA">
            <w:pPr>
              <w:jc w:val="center"/>
              <w:rPr>
                <w:rFonts w:ascii="Times New Roman" w:hAnsi="Times New Roman"/>
              </w:rPr>
            </w:pPr>
          </w:p>
          <w:p w:rsidR="00E83B3F" w:rsidRPr="00E73957" w:rsidRDefault="00FB4ABA" w:rsidP="00FB4ABA">
            <w:pPr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103,0</w:t>
            </w:r>
          </w:p>
          <w:p w:rsidR="006A6FA3" w:rsidRDefault="006A6FA3" w:rsidP="00FB4ABA">
            <w:pPr>
              <w:jc w:val="center"/>
              <w:rPr>
                <w:rFonts w:ascii="Times New Roman" w:hAnsi="Times New Roman"/>
              </w:rPr>
            </w:pPr>
          </w:p>
          <w:p w:rsidR="00C4664B" w:rsidRPr="00E73957" w:rsidRDefault="00C4664B" w:rsidP="00C4664B">
            <w:pPr>
              <w:rPr>
                <w:rFonts w:ascii="Times New Roman" w:hAnsi="Times New Roman"/>
              </w:rPr>
            </w:pPr>
          </w:p>
          <w:p w:rsidR="006A6FA3" w:rsidRPr="00E73957" w:rsidRDefault="006A6FA3" w:rsidP="006A6FA3">
            <w:pPr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   24,0</w:t>
            </w:r>
          </w:p>
          <w:p w:rsidR="006A6FA3" w:rsidRPr="00E73957" w:rsidRDefault="006A6FA3" w:rsidP="006A6FA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E73957" w:rsidRDefault="00A7624E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B4386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86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Default="004E6682" w:rsidP="006A6F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6A6F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Pr="00E73957" w:rsidRDefault="00B43863" w:rsidP="006A6F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3B3F" w:rsidRPr="00E73957" w:rsidRDefault="00A7624E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Pr="00E73957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FA3" w:rsidRPr="00E73957" w:rsidRDefault="006A6FA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FA3" w:rsidRPr="00E73957" w:rsidRDefault="006A6FA3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664B" w:rsidRDefault="00C4664B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664B" w:rsidRDefault="00C4664B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B3F" w:rsidRPr="00E73957" w:rsidRDefault="00FB4ABA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66C" w:rsidRDefault="002F566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64B" w:rsidRDefault="00C4664B" w:rsidP="00C466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566C" w:rsidRPr="00E73957" w:rsidRDefault="002F566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FA3" w:rsidRPr="00E73957" w:rsidRDefault="006A6FA3" w:rsidP="006A6F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6A6FA3" w:rsidRPr="00E73957" w:rsidRDefault="006A6FA3" w:rsidP="006A6F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- Снегоход </w:t>
            </w:r>
            <w:r w:rsidRPr="00E73957">
              <w:rPr>
                <w:rFonts w:ascii="Times New Roman" w:hAnsi="Times New Roman"/>
                <w:lang w:val="en-US"/>
              </w:rPr>
              <w:t>ARCTIC</w:t>
            </w:r>
            <w:r w:rsidRPr="00E73957">
              <w:rPr>
                <w:rFonts w:ascii="Times New Roman" w:hAnsi="Times New Roman"/>
              </w:rPr>
              <w:t xml:space="preserve"> </w:t>
            </w:r>
            <w:r w:rsidRPr="00E73957">
              <w:rPr>
                <w:rFonts w:ascii="Times New Roman" w:hAnsi="Times New Roman"/>
                <w:lang w:val="en-US"/>
              </w:rPr>
              <w:t>CAT</w:t>
            </w:r>
          </w:p>
          <w:p w:rsidR="00E83B3F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Индивидуальная </w:t>
            </w:r>
          </w:p>
          <w:p w:rsidR="00872321" w:rsidRPr="00872321" w:rsidRDefault="00872321" w:rsidP="00FD65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72321">
              <w:rPr>
                <w:rFonts w:ascii="Times New Roman" w:hAnsi="Times New Roman"/>
                <w:color w:val="auto"/>
              </w:rPr>
              <w:t>собственность</w:t>
            </w:r>
          </w:p>
          <w:p w:rsidR="008D7212" w:rsidRPr="00E73957" w:rsidRDefault="008D7212" w:rsidP="008D72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7212" w:rsidRPr="00E73957" w:rsidRDefault="008D7212" w:rsidP="008D72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73957">
              <w:rPr>
                <w:rFonts w:ascii="Times New Roman" w:hAnsi="Times New Roman"/>
              </w:rPr>
              <w:t>- Легковой автомобиль</w:t>
            </w:r>
          </w:p>
          <w:p w:rsidR="008D7212" w:rsidRPr="00E73957" w:rsidRDefault="008D7212" w:rsidP="008D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  <w:lang w:val="en-US"/>
              </w:rPr>
              <w:t>Toyota</w:t>
            </w:r>
            <w:r w:rsidRPr="00E73957">
              <w:rPr>
                <w:rFonts w:ascii="Times New Roman" w:hAnsi="Times New Roman"/>
              </w:rPr>
              <w:t xml:space="preserve"> </w:t>
            </w:r>
            <w:r w:rsidRPr="00E73957">
              <w:rPr>
                <w:rFonts w:ascii="Times New Roman" w:hAnsi="Times New Roman"/>
                <w:lang w:val="en-US"/>
              </w:rPr>
              <w:t>Land</w:t>
            </w:r>
            <w:r w:rsidRPr="00E73957">
              <w:rPr>
                <w:rFonts w:ascii="Times New Roman" w:hAnsi="Times New Roman"/>
              </w:rPr>
              <w:t xml:space="preserve"> </w:t>
            </w:r>
            <w:r w:rsidRPr="00E73957">
              <w:rPr>
                <w:rFonts w:ascii="Times New Roman" w:hAnsi="Times New Roman"/>
                <w:lang w:val="en-US"/>
              </w:rPr>
              <w:t>Cruiser</w:t>
            </w:r>
            <w:r w:rsidRPr="00E73957">
              <w:rPr>
                <w:rFonts w:ascii="Times New Roman" w:hAnsi="Times New Roman"/>
              </w:rPr>
              <w:t xml:space="preserve"> 150</w:t>
            </w:r>
          </w:p>
          <w:p w:rsidR="00E83B3F" w:rsidRPr="00E73957" w:rsidRDefault="008D7212" w:rsidP="008D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E83B3F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E83B3F" w:rsidP="00FD6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4E33" w:rsidRDefault="00184E33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551"/>
        <w:gridCol w:w="1134"/>
        <w:gridCol w:w="1276"/>
      </w:tblGrid>
      <w:tr w:rsidR="004E6682" w:rsidRPr="00942E66" w:rsidTr="00814A2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ховская</w:t>
            </w:r>
          </w:p>
          <w:p w:rsidR="004E6682" w:rsidRDefault="004E6682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стасия</w:t>
            </w:r>
          </w:p>
          <w:p w:rsidR="004E6682" w:rsidRPr="00202428" w:rsidRDefault="004E6682" w:rsidP="00FD65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Роман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E6682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-</w:t>
            </w:r>
          </w:p>
          <w:p w:rsidR="004E6682" w:rsidRPr="00942E6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764FD9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 972,50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Квартира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 xml:space="preserve"> общая долевая собственность ½ </w:t>
            </w:r>
            <w:r w:rsidRPr="00F92106">
              <w:rPr>
                <w:rFonts w:ascii="Times New Roman" w:hAnsi="Times New Roman"/>
              </w:rPr>
              <w:lastRenderedPageBreak/>
              <w:t>доли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lastRenderedPageBreak/>
              <w:t>47,8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106">
              <w:rPr>
                <w:rFonts w:ascii="Times New Roman" w:hAnsi="Times New Roman"/>
                <w:sz w:val="16"/>
                <w:szCs w:val="16"/>
              </w:rPr>
              <w:lastRenderedPageBreak/>
              <w:t>Российская Федерация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lastRenderedPageBreak/>
              <w:t>Автомобиль легковой: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  <w:lang w:val="en-US"/>
              </w:rPr>
              <w:t>Subaru</w:t>
            </w:r>
            <w:r w:rsidRPr="00F92106">
              <w:rPr>
                <w:rFonts w:ascii="Times New Roman" w:hAnsi="Times New Roman"/>
              </w:rPr>
              <w:t xml:space="preserve"> </w:t>
            </w:r>
            <w:proofErr w:type="spellStart"/>
            <w:r w:rsidRPr="00F92106">
              <w:rPr>
                <w:rFonts w:ascii="Times New Roman" w:hAnsi="Times New Roman"/>
                <w:lang w:val="en-US"/>
              </w:rPr>
              <w:t>Impreza</w:t>
            </w:r>
            <w:proofErr w:type="spellEnd"/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lastRenderedPageBreak/>
              <w:t>индивидуальная собственность,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  <w:lang w:val="en-US"/>
              </w:rPr>
              <w:t xml:space="preserve">Subaru </w:t>
            </w:r>
            <w:proofErr w:type="spellStart"/>
            <w:r w:rsidRPr="00F92106">
              <w:rPr>
                <w:rFonts w:ascii="Times New Roman" w:hAnsi="Times New Roman"/>
                <w:lang w:val="en-US"/>
              </w:rPr>
              <w:t>Legasi</w:t>
            </w:r>
            <w:proofErr w:type="spellEnd"/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индивидуальная собственность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lastRenderedPageBreak/>
              <w:t>Квартира</w:t>
            </w:r>
            <w:proofErr w:type="gramStart"/>
            <w:r w:rsidRPr="00F92106">
              <w:rPr>
                <w:rFonts w:ascii="Times New Roman" w:hAnsi="Times New Roman"/>
              </w:rPr>
              <w:t>1</w:t>
            </w:r>
            <w:proofErr w:type="gramEnd"/>
            <w:r w:rsidRPr="00F92106">
              <w:rPr>
                <w:rFonts w:ascii="Times New Roman" w:hAnsi="Times New Roman"/>
              </w:rPr>
              <w:t>/2 доли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4E6682" w:rsidRPr="00942E66" w:rsidTr="00814A24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совершенно</w:t>
            </w:r>
          </w:p>
          <w:p w:rsidR="004E6682" w:rsidRDefault="004E6682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Pr="003E39E4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92C0E">
              <w:rPr>
                <w:rFonts w:ascii="Times New Roman" w:hAnsi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Квартира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47,8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10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Квартира ½ доли</w:t>
            </w:r>
          </w:p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Pr="00F92106" w:rsidRDefault="004E6682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B44DA1" w:rsidRPr="00942E66" w:rsidTr="00814A24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Default="00B44DA1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</w:t>
            </w:r>
          </w:p>
          <w:p w:rsidR="00B44DA1" w:rsidRDefault="00B44DA1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44DA1" w:rsidRPr="003E39E4" w:rsidRDefault="00B44DA1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Default="00B44DA1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92C0E">
              <w:rPr>
                <w:rFonts w:ascii="Times New Roman" w:hAnsi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F92106" w:rsidRDefault="00B44DA1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F92106" w:rsidRDefault="00B44DA1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F92106" w:rsidRDefault="00B44DA1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F92106" w:rsidRDefault="00B44DA1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F92106" w:rsidRDefault="00B44DA1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Квартира ½ доли</w:t>
            </w:r>
          </w:p>
          <w:p w:rsidR="00B44DA1" w:rsidRPr="00F92106" w:rsidRDefault="00B44DA1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F92106" w:rsidRDefault="00B44DA1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44DA1" w:rsidRPr="00F92106" w:rsidRDefault="00B44DA1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3B529D" w:rsidRDefault="003B529D" w:rsidP="00184E33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551"/>
        <w:gridCol w:w="1134"/>
        <w:gridCol w:w="1276"/>
      </w:tblGrid>
      <w:tr w:rsidR="00E21F7C" w:rsidRPr="00E73957" w:rsidTr="00FD656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3957">
              <w:rPr>
                <w:rFonts w:ascii="Times New Roman" w:hAnsi="Times New Roman"/>
                <w:b/>
              </w:rPr>
              <w:t>Нагорняк</w:t>
            </w:r>
            <w:proofErr w:type="spellEnd"/>
            <w:r w:rsidRPr="00E73957">
              <w:rPr>
                <w:rFonts w:ascii="Times New Roman" w:hAnsi="Times New Roman"/>
                <w:b/>
              </w:rPr>
              <w:t xml:space="preserve"> Анастасия Анатол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Главный</w:t>
            </w:r>
          </w:p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специалист-</w:t>
            </w:r>
          </w:p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6A3AC3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3 492,44</w:t>
            </w:r>
            <w:r w:rsidR="00427AA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  <w:r w:rsidRPr="00E7395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3957">
              <w:rPr>
                <w:rFonts w:ascii="Times New Roman" w:hAnsi="Times New Roman"/>
              </w:rPr>
              <w:t>собственность</w:t>
            </w:r>
          </w:p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1F7C" w:rsidRPr="00E73957" w:rsidRDefault="00E21F7C" w:rsidP="00FD6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22E" w:rsidRPr="00942E66" w:rsidTr="00FD6563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Несовершенно</w:t>
            </w:r>
          </w:p>
          <w:p w:rsidR="00E1322E" w:rsidRPr="00E73957" w:rsidRDefault="00E1322E" w:rsidP="00FD6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22E" w:rsidRPr="00E73957" w:rsidRDefault="00E1322E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Квартира </w:t>
            </w:r>
          </w:p>
          <w:p w:rsidR="00E1322E" w:rsidRPr="00E73957" w:rsidRDefault="00E1322E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21F7C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22E" w:rsidRDefault="00E1322E" w:rsidP="00FD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E1322E" w:rsidRPr="00184E33" w:rsidRDefault="00E1322E" w:rsidP="00184E33">
      <w:pPr>
        <w:rPr>
          <w:rFonts w:ascii="Times New Roman" w:hAnsi="Times New Roman"/>
        </w:rPr>
      </w:pPr>
    </w:p>
    <w:sectPr w:rsidR="00E1322E" w:rsidRPr="00184E33" w:rsidSect="007F5B87">
      <w:pgSz w:w="16838" w:h="11906" w:orient="landscape"/>
      <w:pgMar w:top="426" w:right="1134" w:bottom="568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5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9D"/>
    <w:rsid w:val="00001815"/>
    <w:rsid w:val="00033506"/>
    <w:rsid w:val="000551C6"/>
    <w:rsid w:val="000620B4"/>
    <w:rsid w:val="00074E19"/>
    <w:rsid w:val="000842B6"/>
    <w:rsid w:val="0008613A"/>
    <w:rsid w:val="00092C3C"/>
    <w:rsid w:val="00095A12"/>
    <w:rsid w:val="000B307C"/>
    <w:rsid w:val="000B3F21"/>
    <w:rsid w:val="000D09F1"/>
    <w:rsid w:val="000F21BC"/>
    <w:rsid w:val="001038DC"/>
    <w:rsid w:val="0010411D"/>
    <w:rsid w:val="00111AA2"/>
    <w:rsid w:val="0011575B"/>
    <w:rsid w:val="0012377B"/>
    <w:rsid w:val="00124B37"/>
    <w:rsid w:val="0014050A"/>
    <w:rsid w:val="00150F18"/>
    <w:rsid w:val="001674C8"/>
    <w:rsid w:val="00180117"/>
    <w:rsid w:val="00184E33"/>
    <w:rsid w:val="001858C8"/>
    <w:rsid w:val="00187D1E"/>
    <w:rsid w:val="0019672C"/>
    <w:rsid w:val="00197A8F"/>
    <w:rsid w:val="001A2493"/>
    <w:rsid w:val="001C322E"/>
    <w:rsid w:val="001E40AB"/>
    <w:rsid w:val="001E5E2F"/>
    <w:rsid w:val="001E71D2"/>
    <w:rsid w:val="00202428"/>
    <w:rsid w:val="00251A7F"/>
    <w:rsid w:val="00257138"/>
    <w:rsid w:val="002717F9"/>
    <w:rsid w:val="00284ECC"/>
    <w:rsid w:val="002B359D"/>
    <w:rsid w:val="002C500B"/>
    <w:rsid w:val="002C53D4"/>
    <w:rsid w:val="002D0B62"/>
    <w:rsid w:val="002F095B"/>
    <w:rsid w:val="002F27DE"/>
    <w:rsid w:val="002F566C"/>
    <w:rsid w:val="00300806"/>
    <w:rsid w:val="003121B1"/>
    <w:rsid w:val="00337A20"/>
    <w:rsid w:val="003408C5"/>
    <w:rsid w:val="00341B4A"/>
    <w:rsid w:val="00347996"/>
    <w:rsid w:val="00347E78"/>
    <w:rsid w:val="00353CB8"/>
    <w:rsid w:val="00371477"/>
    <w:rsid w:val="00397CA0"/>
    <w:rsid w:val="003A2039"/>
    <w:rsid w:val="003B529D"/>
    <w:rsid w:val="003C396C"/>
    <w:rsid w:val="003C7F6C"/>
    <w:rsid w:val="003E016D"/>
    <w:rsid w:val="003E102D"/>
    <w:rsid w:val="003E39E4"/>
    <w:rsid w:val="003E6EB8"/>
    <w:rsid w:val="003F2998"/>
    <w:rsid w:val="004106BC"/>
    <w:rsid w:val="004144AF"/>
    <w:rsid w:val="00427AAC"/>
    <w:rsid w:val="004467A7"/>
    <w:rsid w:val="00460115"/>
    <w:rsid w:val="00461B19"/>
    <w:rsid w:val="0049312D"/>
    <w:rsid w:val="004A64EF"/>
    <w:rsid w:val="004A7842"/>
    <w:rsid w:val="004B4780"/>
    <w:rsid w:val="004C57A1"/>
    <w:rsid w:val="004D12E4"/>
    <w:rsid w:val="004D5AF2"/>
    <w:rsid w:val="004E2212"/>
    <w:rsid w:val="004E3E48"/>
    <w:rsid w:val="004E6682"/>
    <w:rsid w:val="004F1D67"/>
    <w:rsid w:val="00500D1D"/>
    <w:rsid w:val="00505444"/>
    <w:rsid w:val="00515BC4"/>
    <w:rsid w:val="00533955"/>
    <w:rsid w:val="00546F73"/>
    <w:rsid w:val="00571E05"/>
    <w:rsid w:val="005757DD"/>
    <w:rsid w:val="00576429"/>
    <w:rsid w:val="0058255C"/>
    <w:rsid w:val="00582F3E"/>
    <w:rsid w:val="005A3640"/>
    <w:rsid w:val="005B2AA8"/>
    <w:rsid w:val="005B2C58"/>
    <w:rsid w:val="005E5532"/>
    <w:rsid w:val="005F6FBF"/>
    <w:rsid w:val="00603223"/>
    <w:rsid w:val="006139BD"/>
    <w:rsid w:val="00632E81"/>
    <w:rsid w:val="00643C00"/>
    <w:rsid w:val="006A0623"/>
    <w:rsid w:val="006A3AC3"/>
    <w:rsid w:val="006A6FA3"/>
    <w:rsid w:val="006A78BC"/>
    <w:rsid w:val="006B7B2E"/>
    <w:rsid w:val="006F2AF5"/>
    <w:rsid w:val="007032BD"/>
    <w:rsid w:val="007251AD"/>
    <w:rsid w:val="00725250"/>
    <w:rsid w:val="007273B3"/>
    <w:rsid w:val="0073459D"/>
    <w:rsid w:val="00743089"/>
    <w:rsid w:val="00744A92"/>
    <w:rsid w:val="00745B1F"/>
    <w:rsid w:val="00754A2C"/>
    <w:rsid w:val="00761D15"/>
    <w:rsid w:val="00764FD9"/>
    <w:rsid w:val="00774455"/>
    <w:rsid w:val="007919F8"/>
    <w:rsid w:val="00793F25"/>
    <w:rsid w:val="007E3FFA"/>
    <w:rsid w:val="007F5B87"/>
    <w:rsid w:val="007F7509"/>
    <w:rsid w:val="00802ADF"/>
    <w:rsid w:val="00802DB1"/>
    <w:rsid w:val="00814A24"/>
    <w:rsid w:val="008501C3"/>
    <w:rsid w:val="008600AF"/>
    <w:rsid w:val="00872321"/>
    <w:rsid w:val="00882786"/>
    <w:rsid w:val="008841D2"/>
    <w:rsid w:val="0089019D"/>
    <w:rsid w:val="0089402B"/>
    <w:rsid w:val="008A7E30"/>
    <w:rsid w:val="008B3689"/>
    <w:rsid w:val="008C365C"/>
    <w:rsid w:val="008D4333"/>
    <w:rsid w:val="008D7212"/>
    <w:rsid w:val="008D7C9C"/>
    <w:rsid w:val="00900008"/>
    <w:rsid w:val="00905340"/>
    <w:rsid w:val="00924688"/>
    <w:rsid w:val="00942E66"/>
    <w:rsid w:val="00945976"/>
    <w:rsid w:val="00945B71"/>
    <w:rsid w:val="00946F68"/>
    <w:rsid w:val="0094734E"/>
    <w:rsid w:val="009514B5"/>
    <w:rsid w:val="009546A9"/>
    <w:rsid w:val="009A7F74"/>
    <w:rsid w:val="009B6205"/>
    <w:rsid w:val="00A200B4"/>
    <w:rsid w:val="00A31753"/>
    <w:rsid w:val="00A66153"/>
    <w:rsid w:val="00A7624E"/>
    <w:rsid w:val="00A76F7C"/>
    <w:rsid w:val="00A86A42"/>
    <w:rsid w:val="00AA1354"/>
    <w:rsid w:val="00AB6F84"/>
    <w:rsid w:val="00AD5DE4"/>
    <w:rsid w:val="00B00235"/>
    <w:rsid w:val="00B22CFE"/>
    <w:rsid w:val="00B24D99"/>
    <w:rsid w:val="00B416B5"/>
    <w:rsid w:val="00B43863"/>
    <w:rsid w:val="00B44DA1"/>
    <w:rsid w:val="00B57D33"/>
    <w:rsid w:val="00B61F6E"/>
    <w:rsid w:val="00B732F5"/>
    <w:rsid w:val="00B925B2"/>
    <w:rsid w:val="00BB45B9"/>
    <w:rsid w:val="00BB4D11"/>
    <w:rsid w:val="00BD00E6"/>
    <w:rsid w:val="00C024FC"/>
    <w:rsid w:val="00C44A15"/>
    <w:rsid w:val="00C4664B"/>
    <w:rsid w:val="00C63DD0"/>
    <w:rsid w:val="00C653E5"/>
    <w:rsid w:val="00C72F98"/>
    <w:rsid w:val="00C84166"/>
    <w:rsid w:val="00C90C23"/>
    <w:rsid w:val="00C928B9"/>
    <w:rsid w:val="00C93FCC"/>
    <w:rsid w:val="00CC0718"/>
    <w:rsid w:val="00CE2B59"/>
    <w:rsid w:val="00D04008"/>
    <w:rsid w:val="00D102F5"/>
    <w:rsid w:val="00D12C8B"/>
    <w:rsid w:val="00D454A9"/>
    <w:rsid w:val="00D53260"/>
    <w:rsid w:val="00D5560A"/>
    <w:rsid w:val="00DB6387"/>
    <w:rsid w:val="00DC621D"/>
    <w:rsid w:val="00DC74E1"/>
    <w:rsid w:val="00DD33D4"/>
    <w:rsid w:val="00DD75D6"/>
    <w:rsid w:val="00DF7569"/>
    <w:rsid w:val="00E03C8D"/>
    <w:rsid w:val="00E059B0"/>
    <w:rsid w:val="00E1322E"/>
    <w:rsid w:val="00E21F7C"/>
    <w:rsid w:val="00E22BA5"/>
    <w:rsid w:val="00E37C16"/>
    <w:rsid w:val="00E42D44"/>
    <w:rsid w:val="00E4326B"/>
    <w:rsid w:val="00E73142"/>
    <w:rsid w:val="00E73957"/>
    <w:rsid w:val="00E83B3F"/>
    <w:rsid w:val="00E92C0E"/>
    <w:rsid w:val="00EA0C69"/>
    <w:rsid w:val="00EA1C80"/>
    <w:rsid w:val="00EC2E0F"/>
    <w:rsid w:val="00ED0560"/>
    <w:rsid w:val="00F13303"/>
    <w:rsid w:val="00F22CE4"/>
    <w:rsid w:val="00F37A91"/>
    <w:rsid w:val="00F40C32"/>
    <w:rsid w:val="00F744A4"/>
    <w:rsid w:val="00F92106"/>
    <w:rsid w:val="00FA2559"/>
    <w:rsid w:val="00FB4ABA"/>
    <w:rsid w:val="00FC5CDF"/>
    <w:rsid w:val="00FD6563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4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D4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4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D4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0952-94A4-4DAD-9810-AD6C9FAB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3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3</cp:revision>
  <cp:lastPrinted>2024-05-20T22:09:00Z</cp:lastPrinted>
  <dcterms:created xsi:type="dcterms:W3CDTF">2023-04-30T04:35:00Z</dcterms:created>
  <dcterms:modified xsi:type="dcterms:W3CDTF">2024-05-20T23:42:00Z</dcterms:modified>
  <dc:language>ru-RU</dc:language>
</cp:coreProperties>
</file>